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0D0F" w14:textId="6888C442" w:rsidR="00A24A8D" w:rsidRPr="00D14E26" w:rsidRDefault="00A24A8D" w:rsidP="0022091F">
      <w:pPr>
        <w:jc w:val="center"/>
        <w:rPr>
          <w:b/>
          <w:bCs/>
          <w:sz w:val="28"/>
          <w:szCs w:val="28"/>
        </w:rPr>
      </w:pPr>
      <w:r w:rsidRPr="00D14E26">
        <w:rPr>
          <w:b/>
          <w:bCs/>
          <w:sz w:val="28"/>
          <w:szCs w:val="28"/>
        </w:rPr>
        <w:t>Minis</w:t>
      </w:r>
      <w:r w:rsidR="00DE217F">
        <w:rPr>
          <w:b/>
          <w:bCs/>
          <w:sz w:val="28"/>
          <w:szCs w:val="28"/>
        </w:rPr>
        <w:t>ters</w:t>
      </w:r>
      <w:r w:rsidRPr="00D14E26">
        <w:rPr>
          <w:b/>
          <w:bCs/>
          <w:sz w:val="28"/>
          <w:szCs w:val="28"/>
        </w:rPr>
        <w:t xml:space="preserve"> Development Plan Facilitator</w:t>
      </w:r>
      <w:r w:rsidR="00D14E26">
        <w:rPr>
          <w:b/>
          <w:bCs/>
          <w:sz w:val="28"/>
          <w:szCs w:val="28"/>
        </w:rPr>
        <w:t xml:space="preserve"> Position</w:t>
      </w:r>
    </w:p>
    <w:p w14:paraId="60A0DEB2" w14:textId="116AAABE" w:rsidR="00A24A8D" w:rsidRPr="00D14E26" w:rsidRDefault="00A24A8D" w:rsidP="0022091F">
      <w:pPr>
        <w:jc w:val="center"/>
        <w:rPr>
          <w:b/>
          <w:bCs/>
          <w:sz w:val="28"/>
          <w:szCs w:val="28"/>
        </w:rPr>
      </w:pPr>
      <w:r w:rsidRPr="00D14E26">
        <w:rPr>
          <w:b/>
          <w:bCs/>
          <w:sz w:val="28"/>
          <w:szCs w:val="28"/>
        </w:rPr>
        <w:t xml:space="preserve">Expression of </w:t>
      </w:r>
      <w:r w:rsidR="00553C55" w:rsidRPr="00D14E26">
        <w:rPr>
          <w:b/>
          <w:bCs/>
          <w:sz w:val="28"/>
          <w:szCs w:val="28"/>
        </w:rPr>
        <w:t>I</w:t>
      </w:r>
      <w:r w:rsidRPr="00D14E26">
        <w:rPr>
          <w:b/>
          <w:bCs/>
          <w:sz w:val="28"/>
          <w:szCs w:val="28"/>
        </w:rPr>
        <w:t>nterest</w:t>
      </w:r>
    </w:p>
    <w:p w14:paraId="03F2F360" w14:textId="57DBBB5C" w:rsidR="00553C55" w:rsidRDefault="00553C55" w:rsidP="00DC4B17">
      <w:r>
        <w:t>Please refer to the separate Position Description for details on the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7F7788" w14:paraId="2D5CA713" w14:textId="77777777" w:rsidTr="0068061C">
        <w:tc>
          <w:tcPr>
            <w:tcW w:w="2254" w:type="dxa"/>
            <w:shd w:val="clear" w:color="auto" w:fill="CFB0AF"/>
          </w:tcPr>
          <w:p w14:paraId="4373AA48" w14:textId="7C778A69" w:rsidR="007F7788" w:rsidRDefault="0011435D" w:rsidP="0097536A">
            <w:pPr>
              <w:spacing w:before="120" w:after="120"/>
            </w:pPr>
            <w:r>
              <w:t>Full Name</w:t>
            </w:r>
          </w:p>
        </w:tc>
        <w:tc>
          <w:tcPr>
            <w:tcW w:w="6762" w:type="dxa"/>
          </w:tcPr>
          <w:p w14:paraId="5AF2BD7F" w14:textId="77777777" w:rsidR="007F7788" w:rsidRDefault="007F7788" w:rsidP="00180E2F">
            <w:pPr>
              <w:spacing w:before="120" w:after="120"/>
            </w:pPr>
          </w:p>
        </w:tc>
      </w:tr>
      <w:tr w:rsidR="007F7788" w14:paraId="297C467E" w14:textId="77777777" w:rsidTr="0068061C">
        <w:tc>
          <w:tcPr>
            <w:tcW w:w="2254" w:type="dxa"/>
            <w:shd w:val="clear" w:color="auto" w:fill="CFB0AF"/>
          </w:tcPr>
          <w:p w14:paraId="060CE3E8" w14:textId="33E3A295" w:rsidR="007F7788" w:rsidRDefault="0011435D" w:rsidP="0097536A">
            <w:pPr>
              <w:spacing w:before="120" w:after="120"/>
            </w:pPr>
            <w:r>
              <w:t>Address</w:t>
            </w:r>
          </w:p>
        </w:tc>
        <w:tc>
          <w:tcPr>
            <w:tcW w:w="6762" w:type="dxa"/>
          </w:tcPr>
          <w:p w14:paraId="378FFA26" w14:textId="77777777" w:rsidR="007F7788" w:rsidRDefault="007F7788" w:rsidP="00180E2F">
            <w:pPr>
              <w:spacing w:before="120" w:after="120"/>
            </w:pPr>
          </w:p>
        </w:tc>
      </w:tr>
      <w:tr w:rsidR="007F7788" w14:paraId="41FB10AB" w14:textId="77777777" w:rsidTr="0068061C">
        <w:tc>
          <w:tcPr>
            <w:tcW w:w="2254" w:type="dxa"/>
            <w:shd w:val="clear" w:color="auto" w:fill="CFB0AF"/>
          </w:tcPr>
          <w:p w14:paraId="3EA6292B" w14:textId="5A78185D" w:rsidR="007F7788" w:rsidRDefault="0011435D" w:rsidP="0097536A">
            <w:pPr>
              <w:spacing w:before="120" w:after="120"/>
            </w:pPr>
            <w:r>
              <w:t>Contact number</w:t>
            </w:r>
          </w:p>
        </w:tc>
        <w:tc>
          <w:tcPr>
            <w:tcW w:w="6762" w:type="dxa"/>
          </w:tcPr>
          <w:p w14:paraId="07863064" w14:textId="77777777" w:rsidR="007F7788" w:rsidRDefault="007F7788" w:rsidP="00180E2F">
            <w:pPr>
              <w:spacing w:before="120" w:after="120"/>
            </w:pPr>
          </w:p>
        </w:tc>
      </w:tr>
      <w:tr w:rsidR="007F7788" w14:paraId="2986E39E" w14:textId="77777777" w:rsidTr="0068061C">
        <w:tc>
          <w:tcPr>
            <w:tcW w:w="2254" w:type="dxa"/>
            <w:shd w:val="clear" w:color="auto" w:fill="CFB0AF"/>
          </w:tcPr>
          <w:p w14:paraId="158081AB" w14:textId="31894F50" w:rsidR="007F7788" w:rsidRDefault="00C33A40" w:rsidP="0097536A">
            <w:pPr>
              <w:spacing w:before="120" w:after="120"/>
            </w:pPr>
            <w:r>
              <w:t>Email address</w:t>
            </w:r>
          </w:p>
        </w:tc>
        <w:tc>
          <w:tcPr>
            <w:tcW w:w="6762" w:type="dxa"/>
          </w:tcPr>
          <w:p w14:paraId="7DFB3756" w14:textId="77777777" w:rsidR="007F7788" w:rsidRDefault="007F7788" w:rsidP="00180E2F">
            <w:pPr>
              <w:spacing w:before="120" w:after="120"/>
            </w:pPr>
          </w:p>
        </w:tc>
      </w:tr>
      <w:tr w:rsidR="00EC322A" w14:paraId="0AEE51B8" w14:textId="77777777" w:rsidTr="0068061C">
        <w:tc>
          <w:tcPr>
            <w:tcW w:w="2254" w:type="dxa"/>
            <w:shd w:val="clear" w:color="auto" w:fill="CFB0AF"/>
          </w:tcPr>
          <w:p w14:paraId="774267A4" w14:textId="6453FDDF" w:rsidR="00EC322A" w:rsidRDefault="00EC322A" w:rsidP="0097536A">
            <w:pPr>
              <w:spacing w:before="120" w:after="120"/>
            </w:pPr>
            <w:r>
              <w:t xml:space="preserve">Current </w:t>
            </w:r>
            <w:r w:rsidR="007D17FF">
              <w:t>Employment Position / Role</w:t>
            </w:r>
          </w:p>
        </w:tc>
        <w:tc>
          <w:tcPr>
            <w:tcW w:w="6762" w:type="dxa"/>
          </w:tcPr>
          <w:p w14:paraId="498EEB86" w14:textId="77777777" w:rsidR="00EC322A" w:rsidRDefault="00EC322A" w:rsidP="00180E2F">
            <w:pPr>
              <w:spacing w:before="120" w:after="120"/>
            </w:pPr>
          </w:p>
        </w:tc>
      </w:tr>
      <w:tr w:rsidR="00FF3149" w14:paraId="55851C5E" w14:textId="77777777" w:rsidTr="0068061C">
        <w:tc>
          <w:tcPr>
            <w:tcW w:w="2254" w:type="dxa"/>
            <w:shd w:val="clear" w:color="auto" w:fill="CFB0AF"/>
          </w:tcPr>
          <w:p w14:paraId="0E234DAE" w14:textId="126FFFD4" w:rsidR="00FF3149" w:rsidRDefault="00FF3149" w:rsidP="0097536A">
            <w:pPr>
              <w:spacing w:before="120" w:after="120"/>
            </w:pPr>
            <w:r>
              <w:t>Relevant Qualifications</w:t>
            </w:r>
          </w:p>
        </w:tc>
        <w:tc>
          <w:tcPr>
            <w:tcW w:w="6762" w:type="dxa"/>
          </w:tcPr>
          <w:p w14:paraId="7B67BB30" w14:textId="77777777" w:rsidR="00FF3149" w:rsidRDefault="00FF3149" w:rsidP="00180E2F">
            <w:pPr>
              <w:spacing w:before="120" w:after="120"/>
            </w:pPr>
          </w:p>
        </w:tc>
      </w:tr>
      <w:tr w:rsidR="007F7788" w14:paraId="6FCBC471" w14:textId="77777777" w:rsidTr="0068061C">
        <w:tc>
          <w:tcPr>
            <w:tcW w:w="2254" w:type="dxa"/>
            <w:shd w:val="clear" w:color="auto" w:fill="CFB0AF"/>
          </w:tcPr>
          <w:p w14:paraId="12D9AD02" w14:textId="28616C83" w:rsidR="007F7788" w:rsidRDefault="00714E10" w:rsidP="0097536A">
            <w:pPr>
              <w:spacing w:before="120" w:after="120"/>
            </w:pPr>
            <w:r>
              <w:t>Current</w:t>
            </w:r>
            <w:r w:rsidR="00E467C3">
              <w:t xml:space="preserve"> and</w:t>
            </w:r>
            <w:r w:rsidR="00076D63">
              <w:t>/or</w:t>
            </w:r>
            <w:r w:rsidR="00E467C3">
              <w:t xml:space="preserve"> past</w:t>
            </w:r>
            <w:r w:rsidR="003249B7">
              <w:t xml:space="preserve"> involvement in</w:t>
            </w:r>
            <w:r w:rsidR="00BE6197">
              <w:t xml:space="preserve"> coaching</w:t>
            </w:r>
            <w:r w:rsidR="006A51D8">
              <w:t xml:space="preserve">, </w:t>
            </w:r>
            <w:r w:rsidR="00853418">
              <w:t>supervision,</w:t>
            </w:r>
            <w:r w:rsidR="006A51D8">
              <w:t xml:space="preserve"> or facilitation </w:t>
            </w:r>
            <w:r w:rsidR="007A1FB1">
              <w:t>roles</w:t>
            </w:r>
          </w:p>
        </w:tc>
        <w:tc>
          <w:tcPr>
            <w:tcW w:w="6762" w:type="dxa"/>
          </w:tcPr>
          <w:p w14:paraId="43CECE43" w14:textId="0AD8453F" w:rsidR="00E467C3" w:rsidRDefault="00E467C3" w:rsidP="00180E2F">
            <w:pPr>
              <w:spacing w:before="120" w:after="120"/>
            </w:pPr>
          </w:p>
        </w:tc>
      </w:tr>
      <w:tr w:rsidR="00583384" w14:paraId="171D748F" w14:textId="77777777" w:rsidTr="0068061C">
        <w:tc>
          <w:tcPr>
            <w:tcW w:w="2254" w:type="dxa"/>
            <w:shd w:val="clear" w:color="auto" w:fill="CFB0AF"/>
          </w:tcPr>
          <w:p w14:paraId="5B35B956" w14:textId="1CEB5043" w:rsidR="00583384" w:rsidRDefault="00853418" w:rsidP="0097536A">
            <w:pPr>
              <w:spacing w:before="120" w:after="120"/>
            </w:pPr>
            <w:r>
              <w:t xml:space="preserve">Experience and/or training in </w:t>
            </w:r>
            <w:r w:rsidR="001E266F">
              <w:t>negotiation, problem-solving or conflict resolution skills</w:t>
            </w:r>
          </w:p>
        </w:tc>
        <w:tc>
          <w:tcPr>
            <w:tcW w:w="6762" w:type="dxa"/>
          </w:tcPr>
          <w:p w14:paraId="37140C02" w14:textId="77777777" w:rsidR="00583384" w:rsidRDefault="00583384" w:rsidP="00180E2F">
            <w:pPr>
              <w:spacing w:before="120" w:after="120"/>
            </w:pPr>
          </w:p>
        </w:tc>
      </w:tr>
      <w:tr w:rsidR="007F7788" w14:paraId="6341A1DD" w14:textId="77777777" w:rsidTr="0068061C">
        <w:tc>
          <w:tcPr>
            <w:tcW w:w="2254" w:type="dxa"/>
            <w:shd w:val="clear" w:color="auto" w:fill="CFB0AF"/>
          </w:tcPr>
          <w:p w14:paraId="0E5F9A3A" w14:textId="3783F63F" w:rsidR="007F7788" w:rsidRDefault="00CC366E" w:rsidP="0097536A">
            <w:pPr>
              <w:spacing w:before="120" w:after="120"/>
            </w:pPr>
            <w:r>
              <w:t xml:space="preserve">Experience with the context of Presbyterian </w:t>
            </w:r>
            <w:r w:rsidR="00D175C6">
              <w:t>(</w:t>
            </w:r>
            <w:r w:rsidR="00452A3F">
              <w:t xml:space="preserve">or other) </w:t>
            </w:r>
            <w:r>
              <w:t>Ministry</w:t>
            </w:r>
          </w:p>
        </w:tc>
        <w:tc>
          <w:tcPr>
            <w:tcW w:w="6762" w:type="dxa"/>
          </w:tcPr>
          <w:p w14:paraId="04AC5B92" w14:textId="77777777" w:rsidR="007F7788" w:rsidRDefault="007F7788" w:rsidP="00180E2F">
            <w:pPr>
              <w:spacing w:before="120" w:after="120"/>
            </w:pPr>
          </w:p>
        </w:tc>
      </w:tr>
      <w:tr w:rsidR="007F7788" w14:paraId="64238644" w14:textId="77777777" w:rsidTr="0068061C">
        <w:tc>
          <w:tcPr>
            <w:tcW w:w="2254" w:type="dxa"/>
            <w:shd w:val="clear" w:color="auto" w:fill="CFB0AF"/>
          </w:tcPr>
          <w:p w14:paraId="3B71A8B8" w14:textId="728D9C56" w:rsidR="007F7788" w:rsidRDefault="00FA3E85" w:rsidP="0097536A">
            <w:pPr>
              <w:spacing w:before="120" w:after="120"/>
            </w:pPr>
            <w:r>
              <w:t>Do you currently hold a stipend (or similar) position</w:t>
            </w:r>
            <w:r w:rsidR="00193875">
              <w:t xml:space="preserve"> with the PCANZ?</w:t>
            </w:r>
          </w:p>
        </w:tc>
        <w:tc>
          <w:tcPr>
            <w:tcW w:w="6762" w:type="dxa"/>
          </w:tcPr>
          <w:p w14:paraId="12626759" w14:textId="77777777" w:rsidR="007F7788" w:rsidRDefault="007F7788" w:rsidP="00180E2F">
            <w:pPr>
              <w:spacing w:before="120" w:after="120"/>
            </w:pPr>
          </w:p>
        </w:tc>
      </w:tr>
      <w:tr w:rsidR="007F7788" w14:paraId="74BC01D7" w14:textId="77777777" w:rsidTr="0068061C">
        <w:tc>
          <w:tcPr>
            <w:tcW w:w="2254" w:type="dxa"/>
            <w:shd w:val="clear" w:color="auto" w:fill="CFB0AF"/>
          </w:tcPr>
          <w:p w14:paraId="79323AE2" w14:textId="1FDCCFCE" w:rsidR="007F7788" w:rsidRDefault="00076D63" w:rsidP="0097536A">
            <w:pPr>
              <w:spacing w:before="120" w:after="120"/>
            </w:pPr>
            <w:r>
              <w:t>E</w:t>
            </w:r>
            <w:r w:rsidR="004F5047">
              <w:t>xperience</w:t>
            </w:r>
            <w:r>
              <w:t xml:space="preserve"> in working with a range of cultural</w:t>
            </w:r>
            <w:r w:rsidR="00FD6E6B">
              <w:t xml:space="preserve"> / ethnic groups</w:t>
            </w:r>
          </w:p>
        </w:tc>
        <w:tc>
          <w:tcPr>
            <w:tcW w:w="6762" w:type="dxa"/>
          </w:tcPr>
          <w:p w14:paraId="1709F9AC" w14:textId="77777777" w:rsidR="007F7788" w:rsidRDefault="007F7788" w:rsidP="00180E2F">
            <w:pPr>
              <w:spacing w:before="120" w:after="120"/>
            </w:pPr>
          </w:p>
        </w:tc>
      </w:tr>
      <w:tr w:rsidR="007F7788" w14:paraId="0D91BD78" w14:textId="77777777" w:rsidTr="0068061C">
        <w:tc>
          <w:tcPr>
            <w:tcW w:w="2254" w:type="dxa"/>
            <w:shd w:val="clear" w:color="auto" w:fill="CFB0AF"/>
          </w:tcPr>
          <w:p w14:paraId="2C6FC952" w14:textId="6E913A74" w:rsidR="007F7788" w:rsidRDefault="008B4510" w:rsidP="005A186A">
            <w:pPr>
              <w:spacing w:before="120" w:after="120"/>
            </w:pPr>
            <w:r>
              <w:t>Describe your</w:t>
            </w:r>
            <w:r w:rsidR="00115ECA">
              <w:t xml:space="preserve"> level of</w:t>
            </w:r>
            <w:r>
              <w:t xml:space="preserve"> computer </w:t>
            </w:r>
            <w:r w:rsidR="00115ECA">
              <w:t>literacy</w:t>
            </w:r>
            <w:r w:rsidR="00791804">
              <w:t xml:space="preserve"> skills</w:t>
            </w:r>
            <w:r w:rsidR="005A186A">
              <w:t xml:space="preserve"> (or technology you are familiar with)</w:t>
            </w:r>
          </w:p>
        </w:tc>
        <w:tc>
          <w:tcPr>
            <w:tcW w:w="6762" w:type="dxa"/>
          </w:tcPr>
          <w:p w14:paraId="578B142C" w14:textId="77777777" w:rsidR="007F7788" w:rsidRDefault="007F7788" w:rsidP="0097536A">
            <w:pPr>
              <w:spacing w:before="120"/>
            </w:pPr>
          </w:p>
        </w:tc>
      </w:tr>
      <w:tr w:rsidR="00760E8A" w14:paraId="2059C133" w14:textId="77777777" w:rsidTr="0068061C">
        <w:tc>
          <w:tcPr>
            <w:tcW w:w="2254" w:type="dxa"/>
            <w:shd w:val="clear" w:color="auto" w:fill="CFB0AF"/>
          </w:tcPr>
          <w:p w14:paraId="7EF5AB5F" w14:textId="55F5F0EA" w:rsidR="00760E8A" w:rsidRDefault="00760E8A" w:rsidP="0097536A">
            <w:pPr>
              <w:spacing w:before="120" w:after="120"/>
            </w:pPr>
            <w:r>
              <w:lastRenderedPageBreak/>
              <w:t>Example describing how you deal with any conflict of interest</w:t>
            </w:r>
          </w:p>
        </w:tc>
        <w:tc>
          <w:tcPr>
            <w:tcW w:w="6762" w:type="dxa"/>
          </w:tcPr>
          <w:p w14:paraId="31BC501A" w14:textId="77777777" w:rsidR="00760E8A" w:rsidRDefault="00760E8A" w:rsidP="0097536A">
            <w:pPr>
              <w:spacing w:before="120"/>
            </w:pPr>
          </w:p>
        </w:tc>
      </w:tr>
      <w:tr w:rsidR="00760E8A" w14:paraId="214B0B2E" w14:textId="77777777" w:rsidTr="0068061C">
        <w:tc>
          <w:tcPr>
            <w:tcW w:w="2254" w:type="dxa"/>
            <w:shd w:val="clear" w:color="auto" w:fill="CFB0AF"/>
          </w:tcPr>
          <w:p w14:paraId="4A8879FF" w14:textId="4F2AD0CC" w:rsidR="00760E8A" w:rsidRDefault="00760E8A" w:rsidP="0097536A">
            <w:pPr>
              <w:spacing w:before="120" w:after="120"/>
            </w:pPr>
            <w:r>
              <w:t>Example describing how you will maintain confidentiality</w:t>
            </w:r>
          </w:p>
        </w:tc>
        <w:tc>
          <w:tcPr>
            <w:tcW w:w="6762" w:type="dxa"/>
          </w:tcPr>
          <w:p w14:paraId="70BD17E8" w14:textId="77777777" w:rsidR="00760E8A" w:rsidRDefault="00760E8A" w:rsidP="0097536A">
            <w:pPr>
              <w:spacing w:before="120"/>
            </w:pPr>
          </w:p>
        </w:tc>
      </w:tr>
      <w:tr w:rsidR="005A186A" w14:paraId="3CC9B5A3" w14:textId="77777777" w:rsidTr="0068061C">
        <w:tc>
          <w:tcPr>
            <w:tcW w:w="2254" w:type="dxa"/>
            <w:shd w:val="clear" w:color="auto" w:fill="CFB0AF"/>
          </w:tcPr>
          <w:p w14:paraId="5850297C" w14:textId="38406CB5" w:rsidR="005A186A" w:rsidRDefault="005A186A" w:rsidP="0097536A">
            <w:pPr>
              <w:spacing w:before="120" w:after="120"/>
            </w:pPr>
            <w:r>
              <w:t>Describe how you will maintain and foster relationships with other facilitators and Ministers</w:t>
            </w:r>
          </w:p>
        </w:tc>
        <w:tc>
          <w:tcPr>
            <w:tcW w:w="6762" w:type="dxa"/>
          </w:tcPr>
          <w:p w14:paraId="1654583C" w14:textId="77777777" w:rsidR="005A186A" w:rsidRDefault="005A186A" w:rsidP="0097536A">
            <w:pPr>
              <w:spacing w:before="120"/>
            </w:pPr>
          </w:p>
        </w:tc>
      </w:tr>
    </w:tbl>
    <w:p w14:paraId="60ECC41E" w14:textId="77777777" w:rsidR="007B6F1A" w:rsidRDefault="007B6F1A"/>
    <w:p w14:paraId="1CCD82A9" w14:textId="0D6EB692" w:rsidR="00C803B5" w:rsidRDefault="00C803B5">
      <w:r>
        <w:t>Please supply the names and contact details of T</w:t>
      </w:r>
      <w:r w:rsidR="006010AC">
        <w:t xml:space="preserve">WO </w:t>
      </w:r>
      <w:r w:rsidR="001929F8">
        <w:t>Referees</w:t>
      </w:r>
      <w:r w:rsidR="006010AC">
        <w:t xml:space="preserve"> who will be prepared to speak to you</w:t>
      </w:r>
      <w:r w:rsidR="00034746">
        <w:t>r</w:t>
      </w:r>
      <w:r w:rsidR="006010AC">
        <w:t xml:space="preserve"> abilities </w:t>
      </w:r>
      <w:r w:rsidR="00034746">
        <w:t>with</w:t>
      </w:r>
      <w:r w:rsidR="006010AC">
        <w:t xml:space="preserve"> regards to the skills</w:t>
      </w:r>
      <w:r w:rsidR="00803310">
        <w:t xml:space="preserve"> and approach</w:t>
      </w:r>
      <w:r w:rsidR="006010AC">
        <w:t xml:space="preserve"> required for this position</w:t>
      </w:r>
      <w:r w:rsidR="009814B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9814B8" w14:paraId="2895F887" w14:textId="77777777" w:rsidTr="00180E2F">
        <w:tc>
          <w:tcPr>
            <w:tcW w:w="9016" w:type="dxa"/>
            <w:gridSpan w:val="2"/>
            <w:shd w:val="clear" w:color="auto" w:fill="CFB0AF"/>
          </w:tcPr>
          <w:p w14:paraId="0F075D61" w14:textId="6A970534" w:rsidR="009814B8" w:rsidRDefault="009814B8" w:rsidP="00180E2F">
            <w:pPr>
              <w:spacing w:before="120" w:after="120"/>
            </w:pPr>
            <w:r>
              <w:t>Referee One</w:t>
            </w:r>
          </w:p>
        </w:tc>
      </w:tr>
      <w:tr w:rsidR="009814B8" w14:paraId="6615C029" w14:textId="77777777" w:rsidTr="00180E2F">
        <w:tc>
          <w:tcPr>
            <w:tcW w:w="2254" w:type="dxa"/>
            <w:shd w:val="clear" w:color="auto" w:fill="CFB0AF"/>
          </w:tcPr>
          <w:p w14:paraId="40D6FF4A" w14:textId="757A915D" w:rsidR="009814B8" w:rsidRDefault="009814B8" w:rsidP="00180E2F">
            <w:pPr>
              <w:spacing w:before="120" w:after="120"/>
            </w:pPr>
            <w:r>
              <w:t>Name</w:t>
            </w:r>
          </w:p>
        </w:tc>
        <w:tc>
          <w:tcPr>
            <w:tcW w:w="6762" w:type="dxa"/>
          </w:tcPr>
          <w:p w14:paraId="130C9DFD" w14:textId="77777777" w:rsidR="009814B8" w:rsidRDefault="009814B8" w:rsidP="00180E2F">
            <w:pPr>
              <w:spacing w:before="120"/>
            </w:pPr>
          </w:p>
        </w:tc>
      </w:tr>
      <w:tr w:rsidR="009814B8" w14:paraId="5AF02C7C" w14:textId="77777777" w:rsidTr="00180E2F">
        <w:tc>
          <w:tcPr>
            <w:tcW w:w="2254" w:type="dxa"/>
            <w:shd w:val="clear" w:color="auto" w:fill="CFB0AF"/>
          </w:tcPr>
          <w:p w14:paraId="1C6C25EB" w14:textId="77777777" w:rsidR="009814B8" w:rsidRDefault="009814B8" w:rsidP="00180E2F">
            <w:pPr>
              <w:spacing w:before="120" w:after="120"/>
            </w:pPr>
            <w:r>
              <w:t>Address</w:t>
            </w:r>
          </w:p>
        </w:tc>
        <w:tc>
          <w:tcPr>
            <w:tcW w:w="6762" w:type="dxa"/>
          </w:tcPr>
          <w:p w14:paraId="7BF757CC" w14:textId="77777777" w:rsidR="009814B8" w:rsidRDefault="009814B8" w:rsidP="00180E2F">
            <w:pPr>
              <w:spacing w:before="120"/>
            </w:pPr>
          </w:p>
        </w:tc>
      </w:tr>
      <w:tr w:rsidR="009814B8" w14:paraId="34ED2BEF" w14:textId="77777777" w:rsidTr="00180E2F">
        <w:tc>
          <w:tcPr>
            <w:tcW w:w="2254" w:type="dxa"/>
            <w:shd w:val="clear" w:color="auto" w:fill="CFB0AF"/>
          </w:tcPr>
          <w:p w14:paraId="4AE78928" w14:textId="77777777" w:rsidR="009814B8" w:rsidRDefault="009814B8" w:rsidP="00180E2F">
            <w:pPr>
              <w:spacing w:before="120" w:after="120"/>
            </w:pPr>
            <w:r>
              <w:t>Contact number</w:t>
            </w:r>
          </w:p>
        </w:tc>
        <w:tc>
          <w:tcPr>
            <w:tcW w:w="6762" w:type="dxa"/>
          </w:tcPr>
          <w:p w14:paraId="2F85A3E4" w14:textId="77777777" w:rsidR="009814B8" w:rsidRDefault="009814B8" w:rsidP="00180E2F">
            <w:pPr>
              <w:spacing w:before="120"/>
            </w:pPr>
          </w:p>
        </w:tc>
      </w:tr>
      <w:tr w:rsidR="009814B8" w14:paraId="32C4335C" w14:textId="77777777" w:rsidTr="00180E2F">
        <w:tc>
          <w:tcPr>
            <w:tcW w:w="2254" w:type="dxa"/>
            <w:shd w:val="clear" w:color="auto" w:fill="CFB0AF"/>
          </w:tcPr>
          <w:p w14:paraId="09BB3BF4" w14:textId="77777777" w:rsidR="009814B8" w:rsidRDefault="009814B8" w:rsidP="00180E2F">
            <w:pPr>
              <w:spacing w:before="120" w:after="120"/>
            </w:pPr>
            <w:r>
              <w:t>Email address</w:t>
            </w:r>
          </w:p>
        </w:tc>
        <w:tc>
          <w:tcPr>
            <w:tcW w:w="6762" w:type="dxa"/>
          </w:tcPr>
          <w:p w14:paraId="6EF7C818" w14:textId="77777777" w:rsidR="009814B8" w:rsidRDefault="009814B8" w:rsidP="00180E2F">
            <w:pPr>
              <w:spacing w:before="120"/>
            </w:pPr>
          </w:p>
        </w:tc>
      </w:tr>
      <w:tr w:rsidR="00E96FFB" w14:paraId="68407917" w14:textId="77777777" w:rsidTr="00180E2F">
        <w:tc>
          <w:tcPr>
            <w:tcW w:w="2254" w:type="dxa"/>
            <w:shd w:val="clear" w:color="auto" w:fill="CFB0AF"/>
          </w:tcPr>
          <w:p w14:paraId="76302095" w14:textId="0863DFAE" w:rsidR="00E96FFB" w:rsidRDefault="003C308F" w:rsidP="00055DCD">
            <w:pPr>
              <w:spacing w:before="120" w:after="120"/>
            </w:pPr>
            <w:r>
              <w:t xml:space="preserve">Role and/or </w:t>
            </w:r>
            <w:r w:rsidR="00055DCD">
              <w:t xml:space="preserve">relationship </w:t>
            </w:r>
            <w:r>
              <w:t xml:space="preserve">to </w:t>
            </w:r>
            <w:r w:rsidR="00873EA7">
              <w:t>you</w:t>
            </w:r>
          </w:p>
        </w:tc>
        <w:tc>
          <w:tcPr>
            <w:tcW w:w="6762" w:type="dxa"/>
          </w:tcPr>
          <w:p w14:paraId="2F5EF096" w14:textId="77777777" w:rsidR="00E96FFB" w:rsidRDefault="00E96FFB" w:rsidP="00180E2F">
            <w:pPr>
              <w:spacing w:before="120"/>
            </w:pPr>
          </w:p>
        </w:tc>
      </w:tr>
    </w:tbl>
    <w:p w14:paraId="1D214110" w14:textId="3CC488F6" w:rsidR="009814B8" w:rsidRDefault="00981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2091F" w14:paraId="3EDEA8B7" w14:textId="77777777" w:rsidTr="00C919BE">
        <w:tc>
          <w:tcPr>
            <w:tcW w:w="9016" w:type="dxa"/>
            <w:gridSpan w:val="2"/>
            <w:shd w:val="clear" w:color="auto" w:fill="CFB0AF"/>
          </w:tcPr>
          <w:p w14:paraId="21F13DDA" w14:textId="0ECAF1FB" w:rsidR="0022091F" w:rsidRDefault="0022091F" w:rsidP="00C919BE">
            <w:pPr>
              <w:spacing w:before="120" w:after="120"/>
            </w:pPr>
            <w:r>
              <w:t>Referee Two</w:t>
            </w:r>
          </w:p>
        </w:tc>
      </w:tr>
      <w:tr w:rsidR="0022091F" w14:paraId="7BBE6B87" w14:textId="77777777" w:rsidTr="00C919BE">
        <w:tc>
          <w:tcPr>
            <w:tcW w:w="2254" w:type="dxa"/>
            <w:shd w:val="clear" w:color="auto" w:fill="CFB0AF"/>
          </w:tcPr>
          <w:p w14:paraId="7EFB4A1F" w14:textId="77777777" w:rsidR="0022091F" w:rsidRDefault="0022091F" w:rsidP="00C919BE">
            <w:pPr>
              <w:spacing w:before="120" w:after="120"/>
            </w:pPr>
            <w:r>
              <w:t>Name</w:t>
            </w:r>
          </w:p>
        </w:tc>
        <w:tc>
          <w:tcPr>
            <w:tcW w:w="6762" w:type="dxa"/>
          </w:tcPr>
          <w:p w14:paraId="095778B5" w14:textId="77777777" w:rsidR="0022091F" w:rsidRDefault="0022091F" w:rsidP="00C919BE">
            <w:pPr>
              <w:spacing w:before="120"/>
            </w:pPr>
          </w:p>
        </w:tc>
      </w:tr>
      <w:tr w:rsidR="0022091F" w14:paraId="37836C4E" w14:textId="77777777" w:rsidTr="00C919BE">
        <w:tc>
          <w:tcPr>
            <w:tcW w:w="2254" w:type="dxa"/>
            <w:shd w:val="clear" w:color="auto" w:fill="CFB0AF"/>
          </w:tcPr>
          <w:p w14:paraId="53300796" w14:textId="77777777" w:rsidR="0022091F" w:rsidRDefault="0022091F" w:rsidP="00C919BE">
            <w:pPr>
              <w:spacing w:before="120" w:after="120"/>
            </w:pPr>
            <w:r>
              <w:t>Address</w:t>
            </w:r>
          </w:p>
        </w:tc>
        <w:tc>
          <w:tcPr>
            <w:tcW w:w="6762" w:type="dxa"/>
          </w:tcPr>
          <w:p w14:paraId="749FF4E8" w14:textId="77777777" w:rsidR="0022091F" w:rsidRDefault="0022091F" w:rsidP="00C919BE">
            <w:pPr>
              <w:spacing w:before="120"/>
            </w:pPr>
          </w:p>
        </w:tc>
      </w:tr>
      <w:tr w:rsidR="0022091F" w14:paraId="0853F426" w14:textId="77777777" w:rsidTr="00C919BE">
        <w:tc>
          <w:tcPr>
            <w:tcW w:w="2254" w:type="dxa"/>
            <w:shd w:val="clear" w:color="auto" w:fill="CFB0AF"/>
          </w:tcPr>
          <w:p w14:paraId="47DEC846" w14:textId="77777777" w:rsidR="0022091F" w:rsidRDefault="0022091F" w:rsidP="00C919BE">
            <w:pPr>
              <w:spacing w:before="120" w:after="120"/>
            </w:pPr>
            <w:r>
              <w:t>Contact number</w:t>
            </w:r>
          </w:p>
        </w:tc>
        <w:tc>
          <w:tcPr>
            <w:tcW w:w="6762" w:type="dxa"/>
          </w:tcPr>
          <w:p w14:paraId="48B5FA66" w14:textId="77777777" w:rsidR="0022091F" w:rsidRDefault="0022091F" w:rsidP="00C919BE">
            <w:pPr>
              <w:spacing w:before="120"/>
            </w:pPr>
          </w:p>
        </w:tc>
      </w:tr>
      <w:tr w:rsidR="0022091F" w14:paraId="0AE7CA0C" w14:textId="77777777" w:rsidTr="00C919BE">
        <w:tc>
          <w:tcPr>
            <w:tcW w:w="2254" w:type="dxa"/>
            <w:shd w:val="clear" w:color="auto" w:fill="CFB0AF"/>
          </w:tcPr>
          <w:p w14:paraId="17CA0829" w14:textId="77777777" w:rsidR="0022091F" w:rsidRDefault="0022091F" w:rsidP="00C919BE">
            <w:pPr>
              <w:spacing w:before="120" w:after="120"/>
            </w:pPr>
            <w:r>
              <w:t>Email address</w:t>
            </w:r>
          </w:p>
        </w:tc>
        <w:tc>
          <w:tcPr>
            <w:tcW w:w="6762" w:type="dxa"/>
          </w:tcPr>
          <w:p w14:paraId="3CA7C2C5" w14:textId="77777777" w:rsidR="0022091F" w:rsidRDefault="0022091F" w:rsidP="00C919BE">
            <w:pPr>
              <w:spacing w:before="120"/>
            </w:pPr>
          </w:p>
        </w:tc>
      </w:tr>
      <w:tr w:rsidR="0022091F" w14:paraId="1B298111" w14:textId="77777777" w:rsidTr="00C919BE">
        <w:tc>
          <w:tcPr>
            <w:tcW w:w="2254" w:type="dxa"/>
            <w:shd w:val="clear" w:color="auto" w:fill="CFB0AF"/>
          </w:tcPr>
          <w:p w14:paraId="793EF6F6" w14:textId="58911F73" w:rsidR="0022091F" w:rsidRDefault="0022091F" w:rsidP="00055DCD">
            <w:pPr>
              <w:spacing w:before="120" w:after="120"/>
            </w:pPr>
            <w:r>
              <w:t xml:space="preserve">Role and/or </w:t>
            </w:r>
            <w:r w:rsidR="00055DCD">
              <w:t xml:space="preserve">relationship </w:t>
            </w:r>
            <w:r>
              <w:t>to you</w:t>
            </w:r>
          </w:p>
        </w:tc>
        <w:tc>
          <w:tcPr>
            <w:tcW w:w="6762" w:type="dxa"/>
          </w:tcPr>
          <w:p w14:paraId="7F953BF1" w14:textId="77777777" w:rsidR="0022091F" w:rsidRDefault="0022091F" w:rsidP="00C919BE">
            <w:pPr>
              <w:spacing w:before="120"/>
            </w:pPr>
          </w:p>
        </w:tc>
      </w:tr>
    </w:tbl>
    <w:p w14:paraId="14A626C9" w14:textId="453DE99E" w:rsidR="00D14E26" w:rsidRDefault="00D14E26">
      <w:r>
        <w:t>Please return th</w:t>
      </w:r>
      <w:r w:rsidR="00460BB0">
        <w:t>e</w:t>
      </w:r>
      <w:r>
        <w:t xml:space="preserve"> </w:t>
      </w:r>
      <w:r w:rsidR="00885839">
        <w:t xml:space="preserve">completed </w:t>
      </w:r>
      <w:r w:rsidR="001E1504">
        <w:t>document</w:t>
      </w:r>
      <w:r w:rsidR="00460BB0">
        <w:t xml:space="preserve"> </w:t>
      </w:r>
      <w:r w:rsidR="00055DCD">
        <w:t xml:space="preserve">no later than </w:t>
      </w:r>
      <w:r w:rsidR="00460BB0">
        <w:t xml:space="preserve">the </w:t>
      </w:r>
      <w:r w:rsidR="00647C83">
        <w:rPr>
          <w:b/>
        </w:rPr>
        <w:t>26</w:t>
      </w:r>
      <w:bookmarkStart w:id="0" w:name="_GoBack"/>
      <w:bookmarkEnd w:id="0"/>
      <w:r w:rsidR="00460BB0" w:rsidRPr="00055DCD">
        <w:rPr>
          <w:b/>
          <w:vertAlign w:val="superscript"/>
        </w:rPr>
        <w:t>th</w:t>
      </w:r>
      <w:r w:rsidR="00460BB0" w:rsidRPr="00055DCD">
        <w:rPr>
          <w:b/>
        </w:rPr>
        <w:t xml:space="preserve"> April 2021</w:t>
      </w:r>
      <w:r w:rsidR="00460BB0">
        <w:t xml:space="preserve"> at </w:t>
      </w:r>
      <w:r w:rsidR="00460BB0" w:rsidRPr="00055DCD">
        <w:rPr>
          <w:b/>
        </w:rPr>
        <w:t>5pm</w:t>
      </w:r>
      <w:r w:rsidR="001E1504">
        <w:t xml:space="preserve"> to:</w:t>
      </w:r>
    </w:p>
    <w:p w14:paraId="1D2CBBD6" w14:textId="77777777" w:rsidR="007B53C7" w:rsidRDefault="001E1504" w:rsidP="00885839">
      <w:pPr>
        <w:spacing w:after="0"/>
        <w:ind w:left="720"/>
      </w:pPr>
      <w:r>
        <w:t>Kat</w:t>
      </w:r>
      <w:r w:rsidR="00FF798B">
        <w:t>e</w:t>
      </w:r>
      <w:r>
        <w:t>rina So</w:t>
      </w:r>
      <w:r w:rsidR="00087C20">
        <w:t>lomona</w:t>
      </w:r>
      <w:r w:rsidR="00FC2290">
        <w:t xml:space="preserve"> (Co-convenor Leadership Sub-Committee)</w:t>
      </w:r>
    </w:p>
    <w:p w14:paraId="5294AC3D" w14:textId="371F8DFD" w:rsidR="001F0CA0" w:rsidRDefault="00647C83" w:rsidP="007B53C7">
      <w:pPr>
        <w:spacing w:after="0"/>
        <w:ind w:left="720"/>
      </w:pPr>
      <w:hyperlink r:id="rId8" w:history="1">
        <w:r w:rsidR="001F0CA0" w:rsidRPr="00CF020F">
          <w:rPr>
            <w:rStyle w:val="Hyperlink"/>
          </w:rPr>
          <w:t>katsolomona@gmail.com</w:t>
        </w:r>
      </w:hyperlink>
    </w:p>
    <w:sectPr w:rsidR="001F0CA0" w:rsidSect="0050402E">
      <w:headerReference w:type="default" r:id="rId9"/>
      <w:footerReference w:type="default" r:id="rId10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CE1B" w14:textId="77777777" w:rsidR="005B0E05" w:rsidRDefault="005B0E05" w:rsidP="0051596D">
      <w:pPr>
        <w:spacing w:after="0" w:line="240" w:lineRule="auto"/>
      </w:pPr>
      <w:r>
        <w:separator/>
      </w:r>
    </w:p>
  </w:endnote>
  <w:endnote w:type="continuationSeparator" w:id="0">
    <w:p w14:paraId="3A4D69EF" w14:textId="77777777" w:rsidR="005B0E05" w:rsidRDefault="005B0E05" w:rsidP="005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662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0665B" w14:textId="0F99A439" w:rsidR="001F0E55" w:rsidRDefault="001F0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37889" w14:textId="02E56EC4" w:rsidR="001F0E55" w:rsidRDefault="00DC4B17">
    <w:pPr>
      <w:pStyle w:val="Foo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4368" w14:textId="77777777" w:rsidR="005B0E05" w:rsidRDefault="005B0E05" w:rsidP="0051596D">
      <w:pPr>
        <w:spacing w:after="0" w:line="240" w:lineRule="auto"/>
      </w:pPr>
      <w:r>
        <w:separator/>
      </w:r>
    </w:p>
  </w:footnote>
  <w:footnote w:type="continuationSeparator" w:id="0">
    <w:p w14:paraId="179D14E0" w14:textId="77777777" w:rsidR="005B0E05" w:rsidRDefault="005B0E05" w:rsidP="005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7392" w14:textId="77777777" w:rsidR="0051596D" w:rsidRDefault="0051596D">
    <w:pPr>
      <w:pStyle w:val="Header"/>
    </w:pPr>
    <w:r>
      <w:rPr>
        <w:noProof/>
        <w:lang w:eastAsia="en-NZ"/>
      </w:rPr>
      <w:drawing>
        <wp:inline distT="0" distB="0" distL="0" distR="0" wp14:anchorId="274EC049" wp14:editId="13338AF6">
          <wp:extent cx="22669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66BC0F" wp14:editId="6F496A3B">
              <wp:simplePos x="0" y="0"/>
              <wp:positionH relativeFrom="column">
                <wp:posOffset>4947274</wp:posOffset>
              </wp:positionH>
              <wp:positionV relativeFrom="paragraph">
                <wp:posOffset>-201159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2E6D8C" id="Group 168" o:spid="_x0000_s1026" style="position:absolute;margin-left:389.55pt;margin-top:-15.8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231"/>
    <w:multiLevelType w:val="hybridMultilevel"/>
    <w:tmpl w:val="9074350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1AEC"/>
    <w:multiLevelType w:val="hybridMultilevel"/>
    <w:tmpl w:val="86421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E6F"/>
    <w:multiLevelType w:val="hybridMultilevel"/>
    <w:tmpl w:val="57C20F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280F"/>
    <w:multiLevelType w:val="hybridMultilevel"/>
    <w:tmpl w:val="0524B9C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02FBF"/>
    <w:multiLevelType w:val="multilevel"/>
    <w:tmpl w:val="D0C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1695C"/>
    <w:multiLevelType w:val="hybridMultilevel"/>
    <w:tmpl w:val="901623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672D6"/>
    <w:multiLevelType w:val="hybridMultilevel"/>
    <w:tmpl w:val="91A293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C7967"/>
    <w:multiLevelType w:val="hybridMultilevel"/>
    <w:tmpl w:val="EB9209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3B1"/>
    <w:multiLevelType w:val="hybridMultilevel"/>
    <w:tmpl w:val="3BDCEA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D056D"/>
    <w:multiLevelType w:val="hybridMultilevel"/>
    <w:tmpl w:val="1ABAB4F6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54EEA"/>
    <w:multiLevelType w:val="hybridMultilevel"/>
    <w:tmpl w:val="4DB474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C2D52"/>
    <w:multiLevelType w:val="hybridMultilevel"/>
    <w:tmpl w:val="A8C2BB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66679"/>
    <w:multiLevelType w:val="hybridMultilevel"/>
    <w:tmpl w:val="1C4292A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CC1"/>
    <w:multiLevelType w:val="hybridMultilevel"/>
    <w:tmpl w:val="D59A0F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94560"/>
    <w:multiLevelType w:val="hybridMultilevel"/>
    <w:tmpl w:val="2B40B2DC"/>
    <w:lvl w:ilvl="0" w:tplc="716E2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A4589C"/>
    <w:multiLevelType w:val="hybridMultilevel"/>
    <w:tmpl w:val="3EFC9B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9C133C"/>
    <w:multiLevelType w:val="hybridMultilevel"/>
    <w:tmpl w:val="E1308F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0BC6"/>
    <w:multiLevelType w:val="hybridMultilevel"/>
    <w:tmpl w:val="AEB8574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E12B6"/>
    <w:multiLevelType w:val="hybridMultilevel"/>
    <w:tmpl w:val="242061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E19CF"/>
    <w:multiLevelType w:val="hybridMultilevel"/>
    <w:tmpl w:val="92CC12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94A62"/>
    <w:multiLevelType w:val="hybridMultilevel"/>
    <w:tmpl w:val="B09E29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56347"/>
    <w:multiLevelType w:val="hybridMultilevel"/>
    <w:tmpl w:val="E35028B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1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20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18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D"/>
    <w:rsid w:val="00004D47"/>
    <w:rsid w:val="0002632F"/>
    <w:rsid w:val="00027B04"/>
    <w:rsid w:val="000306E6"/>
    <w:rsid w:val="00034746"/>
    <w:rsid w:val="00037B88"/>
    <w:rsid w:val="0004622A"/>
    <w:rsid w:val="00055DCD"/>
    <w:rsid w:val="00070CAD"/>
    <w:rsid w:val="000760E3"/>
    <w:rsid w:val="00076D63"/>
    <w:rsid w:val="000852ED"/>
    <w:rsid w:val="00087C20"/>
    <w:rsid w:val="00096FFB"/>
    <w:rsid w:val="000B3855"/>
    <w:rsid w:val="000C7426"/>
    <w:rsid w:val="000D7E9D"/>
    <w:rsid w:val="000E0BD2"/>
    <w:rsid w:val="000E1BE6"/>
    <w:rsid w:val="000E34EA"/>
    <w:rsid w:val="001078CE"/>
    <w:rsid w:val="0011435D"/>
    <w:rsid w:val="00115ECA"/>
    <w:rsid w:val="00126AE2"/>
    <w:rsid w:val="00131765"/>
    <w:rsid w:val="00155D1C"/>
    <w:rsid w:val="00180E2F"/>
    <w:rsid w:val="001929F8"/>
    <w:rsid w:val="00193875"/>
    <w:rsid w:val="001B18DB"/>
    <w:rsid w:val="001C27CA"/>
    <w:rsid w:val="001D43A9"/>
    <w:rsid w:val="001D5060"/>
    <w:rsid w:val="001D61BE"/>
    <w:rsid w:val="001E1504"/>
    <w:rsid w:val="001E266F"/>
    <w:rsid w:val="001F0CA0"/>
    <w:rsid w:val="001F0E55"/>
    <w:rsid w:val="001F24F4"/>
    <w:rsid w:val="00204100"/>
    <w:rsid w:val="0021167A"/>
    <w:rsid w:val="0022091F"/>
    <w:rsid w:val="002217A2"/>
    <w:rsid w:val="0023120C"/>
    <w:rsid w:val="00246722"/>
    <w:rsid w:val="00256548"/>
    <w:rsid w:val="002615FB"/>
    <w:rsid w:val="0026270E"/>
    <w:rsid w:val="002645AD"/>
    <w:rsid w:val="002926B2"/>
    <w:rsid w:val="002B22CC"/>
    <w:rsid w:val="002B2DA7"/>
    <w:rsid w:val="002D0846"/>
    <w:rsid w:val="00304AF8"/>
    <w:rsid w:val="003249B7"/>
    <w:rsid w:val="0035052A"/>
    <w:rsid w:val="00351C38"/>
    <w:rsid w:val="003C308F"/>
    <w:rsid w:val="003C39B5"/>
    <w:rsid w:val="003D1AC9"/>
    <w:rsid w:val="003E688A"/>
    <w:rsid w:val="004060E1"/>
    <w:rsid w:val="00452A3F"/>
    <w:rsid w:val="00455D44"/>
    <w:rsid w:val="004576A4"/>
    <w:rsid w:val="00460BB0"/>
    <w:rsid w:val="00472398"/>
    <w:rsid w:val="004F1818"/>
    <w:rsid w:val="004F5047"/>
    <w:rsid w:val="0050402E"/>
    <w:rsid w:val="0050514B"/>
    <w:rsid w:val="00511F39"/>
    <w:rsid w:val="0051596D"/>
    <w:rsid w:val="0054699B"/>
    <w:rsid w:val="0055387F"/>
    <w:rsid w:val="00553C55"/>
    <w:rsid w:val="00554AFE"/>
    <w:rsid w:val="00560586"/>
    <w:rsid w:val="00571FE6"/>
    <w:rsid w:val="0057497A"/>
    <w:rsid w:val="00583384"/>
    <w:rsid w:val="00593F16"/>
    <w:rsid w:val="005A186A"/>
    <w:rsid w:val="005B0E05"/>
    <w:rsid w:val="005B0E07"/>
    <w:rsid w:val="005B44EF"/>
    <w:rsid w:val="005D6E0A"/>
    <w:rsid w:val="006010AC"/>
    <w:rsid w:val="00647C83"/>
    <w:rsid w:val="00652942"/>
    <w:rsid w:val="0066361F"/>
    <w:rsid w:val="0066670D"/>
    <w:rsid w:val="00677847"/>
    <w:rsid w:val="0068061C"/>
    <w:rsid w:val="00692E4F"/>
    <w:rsid w:val="00697B9B"/>
    <w:rsid w:val="006A4774"/>
    <w:rsid w:val="006A51D8"/>
    <w:rsid w:val="006B0207"/>
    <w:rsid w:val="006D1783"/>
    <w:rsid w:val="006E46B7"/>
    <w:rsid w:val="007065A3"/>
    <w:rsid w:val="00707C1B"/>
    <w:rsid w:val="00714E10"/>
    <w:rsid w:val="00742B8F"/>
    <w:rsid w:val="0074320E"/>
    <w:rsid w:val="00750F90"/>
    <w:rsid w:val="007541FD"/>
    <w:rsid w:val="00757567"/>
    <w:rsid w:val="00760E8A"/>
    <w:rsid w:val="00774B56"/>
    <w:rsid w:val="00781521"/>
    <w:rsid w:val="00791804"/>
    <w:rsid w:val="007A19B9"/>
    <w:rsid w:val="007A1FB1"/>
    <w:rsid w:val="007B53C7"/>
    <w:rsid w:val="007B6F1A"/>
    <w:rsid w:val="007D12C3"/>
    <w:rsid w:val="007D17FF"/>
    <w:rsid w:val="007F2AD7"/>
    <w:rsid w:val="007F7788"/>
    <w:rsid w:val="0080104B"/>
    <w:rsid w:val="00803310"/>
    <w:rsid w:val="008175B3"/>
    <w:rsid w:val="00834DF8"/>
    <w:rsid w:val="00845EC1"/>
    <w:rsid w:val="008532DC"/>
    <w:rsid w:val="00853418"/>
    <w:rsid w:val="00864BFD"/>
    <w:rsid w:val="00865F72"/>
    <w:rsid w:val="00873EA7"/>
    <w:rsid w:val="00885839"/>
    <w:rsid w:val="008A2B3F"/>
    <w:rsid w:val="008A4AEF"/>
    <w:rsid w:val="008B075C"/>
    <w:rsid w:val="008B4510"/>
    <w:rsid w:val="008B732D"/>
    <w:rsid w:val="008C3B21"/>
    <w:rsid w:val="00905909"/>
    <w:rsid w:val="00945B06"/>
    <w:rsid w:val="0097536A"/>
    <w:rsid w:val="009814B8"/>
    <w:rsid w:val="00A06ED5"/>
    <w:rsid w:val="00A14E54"/>
    <w:rsid w:val="00A24A8D"/>
    <w:rsid w:val="00A250BE"/>
    <w:rsid w:val="00A475B8"/>
    <w:rsid w:val="00A50F81"/>
    <w:rsid w:val="00A54BC7"/>
    <w:rsid w:val="00A6093F"/>
    <w:rsid w:val="00A950E8"/>
    <w:rsid w:val="00AE446D"/>
    <w:rsid w:val="00AF518F"/>
    <w:rsid w:val="00AF632D"/>
    <w:rsid w:val="00B04CF1"/>
    <w:rsid w:val="00B32550"/>
    <w:rsid w:val="00B32591"/>
    <w:rsid w:val="00B4456E"/>
    <w:rsid w:val="00B57EBF"/>
    <w:rsid w:val="00B60FFC"/>
    <w:rsid w:val="00B62B79"/>
    <w:rsid w:val="00B768C9"/>
    <w:rsid w:val="00B80622"/>
    <w:rsid w:val="00B81698"/>
    <w:rsid w:val="00BA675E"/>
    <w:rsid w:val="00BC621D"/>
    <w:rsid w:val="00BE6197"/>
    <w:rsid w:val="00BE7092"/>
    <w:rsid w:val="00BF2A0B"/>
    <w:rsid w:val="00C00C03"/>
    <w:rsid w:val="00C0286B"/>
    <w:rsid w:val="00C33A40"/>
    <w:rsid w:val="00C6590B"/>
    <w:rsid w:val="00C803B5"/>
    <w:rsid w:val="00C8291E"/>
    <w:rsid w:val="00C9750E"/>
    <w:rsid w:val="00CC366E"/>
    <w:rsid w:val="00CC5CAB"/>
    <w:rsid w:val="00CC6464"/>
    <w:rsid w:val="00CE65D0"/>
    <w:rsid w:val="00D14E26"/>
    <w:rsid w:val="00D175C6"/>
    <w:rsid w:val="00D2090B"/>
    <w:rsid w:val="00D43766"/>
    <w:rsid w:val="00D60E40"/>
    <w:rsid w:val="00D66019"/>
    <w:rsid w:val="00D7122A"/>
    <w:rsid w:val="00D74AA2"/>
    <w:rsid w:val="00D82996"/>
    <w:rsid w:val="00D8593B"/>
    <w:rsid w:val="00DB1518"/>
    <w:rsid w:val="00DC058A"/>
    <w:rsid w:val="00DC4B17"/>
    <w:rsid w:val="00DE217F"/>
    <w:rsid w:val="00DE31DB"/>
    <w:rsid w:val="00DF6AE4"/>
    <w:rsid w:val="00E16E92"/>
    <w:rsid w:val="00E467C3"/>
    <w:rsid w:val="00E56273"/>
    <w:rsid w:val="00E6739D"/>
    <w:rsid w:val="00E8392D"/>
    <w:rsid w:val="00E95205"/>
    <w:rsid w:val="00E96FFB"/>
    <w:rsid w:val="00EC322A"/>
    <w:rsid w:val="00EC3E16"/>
    <w:rsid w:val="00ED356C"/>
    <w:rsid w:val="00F11026"/>
    <w:rsid w:val="00F146C1"/>
    <w:rsid w:val="00F44F90"/>
    <w:rsid w:val="00F46DFA"/>
    <w:rsid w:val="00FA3E85"/>
    <w:rsid w:val="00FA7CED"/>
    <w:rsid w:val="00FC050B"/>
    <w:rsid w:val="00FC2290"/>
    <w:rsid w:val="00FD0FB8"/>
    <w:rsid w:val="00FD6E6B"/>
    <w:rsid w:val="00FE19B5"/>
    <w:rsid w:val="00FE480C"/>
    <w:rsid w:val="00FF314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9A02C2"/>
  <w15:chartTrackingRefBased/>
  <w15:docId w15:val="{6E81F214-BB80-4C7C-AB78-9D462C5F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6D"/>
  </w:style>
  <w:style w:type="paragraph" w:styleId="Footer">
    <w:name w:val="footer"/>
    <w:basedOn w:val="Normal"/>
    <w:link w:val="FooterChar"/>
    <w:uiPriority w:val="99"/>
    <w:unhideWhenUsed/>
    <w:rsid w:val="00515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6D"/>
  </w:style>
  <w:style w:type="table" w:styleId="TableGrid">
    <w:name w:val="Table Grid"/>
    <w:basedOn w:val="TableNormal"/>
    <w:uiPriority w:val="39"/>
    <w:rsid w:val="0051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51596D"/>
    <w:rPr>
      <w:i/>
      <w:iCs/>
    </w:rPr>
  </w:style>
  <w:style w:type="paragraph" w:styleId="ListParagraph">
    <w:name w:val="List Paragraph"/>
    <w:basedOn w:val="Normal"/>
    <w:uiPriority w:val="34"/>
    <w:qFormat/>
    <w:rsid w:val="000306E6"/>
    <w:pPr>
      <w:ind w:left="720"/>
      <w:contextualSpacing/>
    </w:pPr>
  </w:style>
  <w:style w:type="paragraph" w:customStyle="1" w:styleId="Default">
    <w:name w:val="Default"/>
    <w:rsid w:val="000306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C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solom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7602-9755-4F8F-800E-FB8FDE6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āinga Ora Homes and Communitie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olomona</dc:creator>
  <cp:keywords/>
  <dc:description/>
  <cp:lastModifiedBy>Wayne Matheson</cp:lastModifiedBy>
  <cp:revision>2</cp:revision>
  <dcterms:created xsi:type="dcterms:W3CDTF">2021-04-08T03:00:00Z</dcterms:created>
  <dcterms:modified xsi:type="dcterms:W3CDTF">2021-04-08T03:00:00Z</dcterms:modified>
</cp:coreProperties>
</file>